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A2792" w14:textId="77777777" w:rsidR="0021057C" w:rsidRPr="006C6E27" w:rsidRDefault="0021057C" w:rsidP="0021057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C6E2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Информация о состоянии малого и среднего бизнеса</w:t>
      </w:r>
    </w:p>
    <w:p w14:paraId="20DCF4CB" w14:textId="7A7F1559" w:rsidR="0021057C" w:rsidRPr="006C6E27" w:rsidRDefault="0021057C" w:rsidP="0021057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 Малый и средний бизнес – один из развивающих секторов экономики района, который является налогооблагаемой базой и реальным источником создания новых рабочих мест, данный сектор экономики участвует в решении многих социальных задач района.</w:t>
      </w:r>
    </w:p>
    <w:p w14:paraId="7862F0F0" w14:textId="77777777" w:rsidR="0021057C" w:rsidRPr="006C6E27" w:rsidRDefault="0021057C" w:rsidP="0021057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A7C0D3" w14:textId="77777777" w:rsidR="0021057C" w:rsidRPr="006C6E27" w:rsidRDefault="0021057C" w:rsidP="0021057C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E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количестве зарегистрированных на территории района субъектов малого и среднего предпринимательства по состоянию на 01.01.2026 г.</w:t>
      </w:r>
    </w:p>
    <w:tbl>
      <w:tblPr>
        <w:tblW w:w="10065" w:type="dxa"/>
        <w:tblCellSpacing w:w="15" w:type="dxa"/>
        <w:tblInd w:w="-6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5561"/>
        <w:gridCol w:w="3589"/>
      </w:tblGrid>
      <w:tr w:rsidR="001614EE" w:rsidRPr="006C6E27" w14:paraId="375BB36D" w14:textId="77777777" w:rsidTr="006C6E27">
        <w:trPr>
          <w:tblCellSpacing w:w="15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9D3784" w14:textId="77777777" w:rsidR="0021057C" w:rsidRPr="006C6E27" w:rsidRDefault="0021057C" w:rsidP="0021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67AD1F" w14:textId="77777777" w:rsidR="0021057C" w:rsidRPr="006C6E27" w:rsidRDefault="0021057C" w:rsidP="0021057C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698D3A" w14:textId="77777777" w:rsidR="0021057C" w:rsidRPr="006C6E27" w:rsidRDefault="0021057C" w:rsidP="0021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6C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гистрированных</w:t>
            </w:r>
            <w:proofErr w:type="gramEnd"/>
            <w:r w:rsidRPr="006C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ед.</w:t>
            </w:r>
          </w:p>
        </w:tc>
      </w:tr>
      <w:tr w:rsidR="001614EE" w:rsidRPr="006C6E27" w14:paraId="5578E9BE" w14:textId="77777777" w:rsidTr="006C6E27">
        <w:trPr>
          <w:tblCellSpacing w:w="15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FF2FC4" w14:textId="77777777" w:rsidR="0021057C" w:rsidRPr="006C6E27" w:rsidRDefault="0021057C" w:rsidP="0021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D863DE" w14:textId="77777777" w:rsidR="0021057C" w:rsidRPr="006C6E27" w:rsidRDefault="0021057C" w:rsidP="0021057C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предприниматели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7C2A8B" w14:textId="1209D320" w:rsidR="0021057C" w:rsidRPr="006C6E27" w:rsidRDefault="0021057C" w:rsidP="0021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</w:t>
            </w:r>
          </w:p>
        </w:tc>
      </w:tr>
      <w:tr w:rsidR="001614EE" w:rsidRPr="006C6E27" w14:paraId="0F391671" w14:textId="77777777" w:rsidTr="006C6E27">
        <w:trPr>
          <w:tblCellSpacing w:w="15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ABF04C" w14:textId="77777777" w:rsidR="0021057C" w:rsidRPr="006C6E27" w:rsidRDefault="0021057C" w:rsidP="0021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2E5805" w14:textId="77777777" w:rsidR="0021057C" w:rsidRPr="006C6E27" w:rsidRDefault="0021057C" w:rsidP="0021057C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стьянские (фермерские) хозяйств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F38B6F" w14:textId="570DC9CC" w:rsidR="0021057C" w:rsidRPr="006C6E27" w:rsidRDefault="0021057C" w:rsidP="0021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1614EE" w:rsidRPr="006C6E27" w14:paraId="5525CC81" w14:textId="77777777" w:rsidTr="006C6E27">
        <w:trPr>
          <w:tblCellSpacing w:w="15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1E9CEF" w14:textId="77777777" w:rsidR="0021057C" w:rsidRPr="006C6E27" w:rsidRDefault="0021057C" w:rsidP="0021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7732EC" w14:textId="77777777" w:rsidR="0021057C" w:rsidRPr="006C6E27" w:rsidRDefault="0021057C" w:rsidP="0021057C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ЮЛ </w:t>
            </w:r>
            <w:proofErr w:type="gramStart"/>
            <w:r w:rsidRPr="006C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х</w:t>
            </w:r>
            <w:proofErr w:type="gramEnd"/>
            <w:r w:rsidRPr="006C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ПФ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E9671E" w14:textId="14029822" w:rsidR="0021057C" w:rsidRPr="006C6E27" w:rsidRDefault="0021057C" w:rsidP="0021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1614EE" w:rsidRPr="006C6E27" w14:paraId="0D7109D2" w14:textId="77777777" w:rsidTr="006C6E27">
        <w:trPr>
          <w:tblCellSpacing w:w="15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3993BD" w14:textId="3350EFA1" w:rsidR="001614EE" w:rsidRPr="006C6E27" w:rsidRDefault="001614EE" w:rsidP="0021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CCFA14" w14:textId="77777777" w:rsidR="001614EE" w:rsidRPr="006C6E27" w:rsidRDefault="001614EE" w:rsidP="0021057C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организаций, применяющих специальные налоговые режимы, всего</w:t>
            </w:r>
          </w:p>
          <w:p w14:paraId="58E580B1" w14:textId="0D68821B" w:rsidR="001614EE" w:rsidRPr="006C6E27" w:rsidRDefault="001614EE" w:rsidP="001614E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.ч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86E7A1" w14:textId="62B5F1BC" w:rsidR="001614EE" w:rsidRPr="006C6E27" w:rsidRDefault="001614EE" w:rsidP="0021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1614EE" w:rsidRPr="006C6E27" w14:paraId="6B8C952B" w14:textId="77777777" w:rsidTr="006C6E27">
        <w:trPr>
          <w:trHeight w:val="1228"/>
          <w:tblCellSpacing w:w="15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234C34" w14:textId="4108CA3A" w:rsidR="0021057C" w:rsidRPr="006C6E27" w:rsidRDefault="001614EE" w:rsidP="0021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2F2A7A" w14:textId="18C04081" w:rsidR="0021057C" w:rsidRPr="006C6E27" w:rsidRDefault="001614EE" w:rsidP="0021057C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21057C" w:rsidRPr="006C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ичество организаций, применяющих упрощенную систему </w:t>
            </w:r>
            <w:proofErr w:type="spellStart"/>
            <w:r w:rsidR="0021057C" w:rsidRPr="006C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ооблажения</w:t>
            </w:r>
            <w:proofErr w:type="spellEnd"/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7D5E04" w14:textId="36B6F373" w:rsidR="0021057C" w:rsidRPr="006C6E27" w:rsidRDefault="001614EE" w:rsidP="0021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1614EE" w:rsidRPr="006C6E27" w14:paraId="5862C686" w14:textId="77777777" w:rsidTr="006C6E27">
        <w:trPr>
          <w:tblCellSpacing w:w="15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438B09" w14:textId="509A0D9B" w:rsidR="0021057C" w:rsidRPr="006C6E27" w:rsidRDefault="001614EE" w:rsidP="0021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  <w:r w:rsidR="0021057C" w:rsidRPr="006C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3987DA" w14:textId="594C532B" w:rsidR="0021057C" w:rsidRPr="006C6E27" w:rsidRDefault="001614EE" w:rsidP="0021057C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21057C" w:rsidRPr="006C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ичество организаций, </w:t>
            </w:r>
            <w:r w:rsidRPr="006C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едином сельскохозяйственном налоге 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1D76C8" w14:textId="65D28BF9" w:rsidR="0021057C" w:rsidRPr="006C6E27" w:rsidRDefault="001614EE" w:rsidP="0021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614EE" w:rsidRPr="006C6E27" w14:paraId="554D2611" w14:textId="77777777" w:rsidTr="006C6E27">
        <w:trPr>
          <w:tblCellSpacing w:w="15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66E3DC" w14:textId="77777777" w:rsidR="0021057C" w:rsidRPr="006C6E27" w:rsidRDefault="0021057C" w:rsidP="0021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405F50" w14:textId="77777777" w:rsidR="0021057C" w:rsidRPr="006C6E27" w:rsidRDefault="0021057C" w:rsidP="0021057C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амозанятых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956B96" w14:textId="77703FAE" w:rsidR="0021057C" w:rsidRPr="006C6E27" w:rsidRDefault="00CE1404" w:rsidP="0021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7</w:t>
            </w:r>
          </w:p>
        </w:tc>
      </w:tr>
    </w:tbl>
    <w:p w14:paraId="604E8601" w14:textId="77777777" w:rsidR="0021057C" w:rsidRPr="006C6E27" w:rsidRDefault="0021057C" w:rsidP="0021057C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6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72A1362A" w14:textId="77777777" w:rsidR="0021057C" w:rsidRPr="006C6E27" w:rsidRDefault="0021057C" w:rsidP="0021057C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AE914F" w14:textId="77777777" w:rsidR="0021057C" w:rsidRDefault="0021057C" w:rsidP="0021057C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C99B9C" w14:textId="77777777" w:rsidR="006C6E27" w:rsidRDefault="006C6E27" w:rsidP="0021057C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3635FB3" w14:textId="77777777" w:rsidR="006C6E27" w:rsidRDefault="006C6E27" w:rsidP="0021057C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5B406D" w14:textId="77777777" w:rsidR="006C6E27" w:rsidRDefault="006C6E27" w:rsidP="0021057C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C36CBE" w14:textId="77777777" w:rsidR="006C6E27" w:rsidRDefault="006C6E27" w:rsidP="0021057C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52F7204" w14:textId="77777777" w:rsidR="006C6E27" w:rsidRDefault="006C6E27" w:rsidP="0021057C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835D7BF" w14:textId="77777777" w:rsidR="006C6E27" w:rsidRDefault="006C6E27" w:rsidP="0021057C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A2A17D" w14:textId="77777777" w:rsidR="006C6E27" w:rsidRPr="006C6E27" w:rsidRDefault="006C6E27" w:rsidP="0021057C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FA7874" w14:textId="77777777" w:rsidR="0021057C" w:rsidRPr="006C6E27" w:rsidRDefault="0021057C" w:rsidP="0021057C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BA4C72" w14:textId="70095478" w:rsidR="0021057C" w:rsidRPr="0021057C" w:rsidRDefault="0021057C" w:rsidP="0021057C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C6E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новные социально-экономические показатели развития малого и среднего предпринимательства</w:t>
      </w:r>
    </w:p>
    <w:tbl>
      <w:tblPr>
        <w:tblW w:w="10348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54"/>
        <w:gridCol w:w="2139"/>
        <w:gridCol w:w="2255"/>
      </w:tblGrid>
      <w:tr w:rsidR="0021057C" w:rsidRPr="006C6E27" w14:paraId="7198A441" w14:textId="77777777" w:rsidTr="00E955A4">
        <w:trPr>
          <w:trHeight w:val="606"/>
          <w:tblCellSpacing w:w="0" w:type="dxa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1364F8" w14:textId="77777777" w:rsidR="0021057C" w:rsidRPr="006C6E27" w:rsidRDefault="0021057C" w:rsidP="0021057C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15305F" w14:textId="77777777" w:rsidR="0021057C" w:rsidRPr="006C6E27" w:rsidRDefault="0021057C" w:rsidP="0021057C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ED81C8" w14:textId="77777777" w:rsidR="0021057C" w:rsidRPr="006C6E27" w:rsidRDefault="0021057C" w:rsidP="0021057C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21057C" w:rsidRPr="006C6E27" w14:paraId="01B97D09" w14:textId="77777777" w:rsidTr="006C6E27">
        <w:trPr>
          <w:trHeight w:val="649"/>
          <w:tblCellSpacing w:w="0" w:type="dxa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E24036" w14:textId="77777777" w:rsidR="0021057C" w:rsidRPr="00BC2962" w:rsidRDefault="0021057C" w:rsidP="0021057C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списочная численность </w:t>
            </w:r>
            <w:proofErr w:type="gramStart"/>
            <w:r w:rsidRPr="00BC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ых</w:t>
            </w:r>
            <w:proofErr w:type="gramEnd"/>
            <w:r w:rsidRPr="00BC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малом и среднем бизнесе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C60EFE" w14:textId="77777777" w:rsidR="0021057C" w:rsidRPr="00BC2962" w:rsidRDefault="0021057C" w:rsidP="0021057C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39E2AB" w14:textId="5A2D2A6F" w:rsidR="0021057C" w:rsidRPr="00BC2962" w:rsidRDefault="00BC2962" w:rsidP="0021057C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7</w:t>
            </w:r>
          </w:p>
        </w:tc>
      </w:tr>
      <w:tr w:rsidR="0021057C" w:rsidRPr="00BC2962" w14:paraId="0868B177" w14:textId="77777777" w:rsidTr="006C6E27">
        <w:trPr>
          <w:trHeight w:val="238"/>
          <w:tblCellSpacing w:w="0" w:type="dxa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FE7D9D" w14:textId="77777777" w:rsidR="0021057C" w:rsidRPr="00BC2962" w:rsidRDefault="0021057C" w:rsidP="0021057C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заработная плата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25DB7B" w14:textId="77777777" w:rsidR="0021057C" w:rsidRPr="00BC2962" w:rsidRDefault="0021057C" w:rsidP="0021057C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61BBA6" w14:textId="541E7B19" w:rsidR="0021057C" w:rsidRPr="00BC2962" w:rsidRDefault="0021057C" w:rsidP="00BC2962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C2962" w:rsidRPr="00BC2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815</w:t>
            </w:r>
          </w:p>
        </w:tc>
        <w:bookmarkStart w:id="0" w:name="_GoBack"/>
        <w:bookmarkEnd w:id="0"/>
      </w:tr>
      <w:tr w:rsidR="0021057C" w:rsidRPr="006C6E27" w14:paraId="6659D79F" w14:textId="77777777" w:rsidTr="006C6E27">
        <w:trPr>
          <w:trHeight w:val="372"/>
          <w:tblCellSpacing w:w="0" w:type="dxa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F79ABF" w14:textId="77777777" w:rsidR="0021057C" w:rsidRPr="00D94B9C" w:rsidRDefault="0021057C" w:rsidP="0021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4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учка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F857E5" w14:textId="77777777" w:rsidR="0021057C" w:rsidRPr="00D94B9C" w:rsidRDefault="0021057C" w:rsidP="0021057C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4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50C31B" w14:textId="52DFD7F8" w:rsidR="0021057C" w:rsidRPr="00D94B9C" w:rsidRDefault="00D94B9C" w:rsidP="0021057C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4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92 159</w:t>
            </w:r>
          </w:p>
        </w:tc>
      </w:tr>
      <w:tr w:rsidR="0021057C" w:rsidRPr="006C6E27" w14:paraId="146CF910" w14:textId="77777777" w:rsidTr="006C6E27">
        <w:trPr>
          <w:trHeight w:val="390"/>
          <w:tblCellSpacing w:w="0" w:type="dxa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B1CF6C" w14:textId="77777777" w:rsidR="0021057C" w:rsidRPr="00D94B9C" w:rsidRDefault="0021057C" w:rsidP="0021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4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ыль до налогообложения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6F21DA" w14:textId="77777777" w:rsidR="0021057C" w:rsidRPr="00D94B9C" w:rsidRDefault="0021057C" w:rsidP="0021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4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7263D6" w14:textId="28A6E1B3" w:rsidR="0021057C" w:rsidRPr="00D94B9C" w:rsidRDefault="0021057C" w:rsidP="00D9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4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94B9C" w:rsidRPr="00D94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 612</w:t>
            </w:r>
          </w:p>
        </w:tc>
      </w:tr>
      <w:tr w:rsidR="0021057C" w:rsidRPr="006C6E27" w14:paraId="75FFA00A" w14:textId="77777777" w:rsidTr="006C6E27">
        <w:trPr>
          <w:trHeight w:val="523"/>
          <w:tblCellSpacing w:w="0" w:type="dxa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9B9901" w14:textId="37FC4FD8" w:rsidR="0021057C" w:rsidRPr="009A4A0A" w:rsidRDefault="0021057C" w:rsidP="005A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нтабельность по предприятиям 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498C0F" w14:textId="77777777" w:rsidR="0021057C" w:rsidRPr="009A4A0A" w:rsidRDefault="0021057C" w:rsidP="0021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8F0D57" w14:textId="5E28FD06" w:rsidR="0021057C" w:rsidRPr="009A4A0A" w:rsidRDefault="005A051A" w:rsidP="0021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8</w:t>
            </w:r>
          </w:p>
        </w:tc>
      </w:tr>
    </w:tbl>
    <w:p w14:paraId="2E645764" w14:textId="0431D806" w:rsidR="007E27E3" w:rsidRPr="006C6E27" w:rsidRDefault="00E955A4" w:rsidP="00E955A4">
      <w:pPr>
        <w:shd w:val="clear" w:color="auto" w:fill="FFFFFF"/>
        <w:spacing w:after="0" w:line="300" w:lineRule="atLeast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</w:t>
      </w:r>
      <w:r w:rsidR="0021057C" w:rsidRPr="006C6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алого и среднего предпринимательства в районе рассматривается в качестве одного из важнейших факторов дальнейшего экономического роста, потенциал развития предпринимательства в районе остается высоким, в связи с этим администрация района принимает все возможные меры в рамках своих полномочий для поддержки и развития малого и среднего предпринимательства.</w:t>
      </w:r>
    </w:p>
    <w:sectPr w:rsidR="007E27E3" w:rsidRPr="006C6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EDF"/>
    <w:rsid w:val="001614EE"/>
    <w:rsid w:val="0021057C"/>
    <w:rsid w:val="00251345"/>
    <w:rsid w:val="002D5540"/>
    <w:rsid w:val="005A051A"/>
    <w:rsid w:val="006C6E27"/>
    <w:rsid w:val="00787EDF"/>
    <w:rsid w:val="007E27E3"/>
    <w:rsid w:val="009A4A0A"/>
    <w:rsid w:val="00BA6D84"/>
    <w:rsid w:val="00BC2962"/>
    <w:rsid w:val="00CE1404"/>
    <w:rsid w:val="00D94B9C"/>
    <w:rsid w:val="00E9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2B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9721-B216-4DD3-90BB-E231D5CA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Татьяна</cp:lastModifiedBy>
  <cp:revision>23</cp:revision>
  <dcterms:created xsi:type="dcterms:W3CDTF">2026-03-09T10:14:00Z</dcterms:created>
  <dcterms:modified xsi:type="dcterms:W3CDTF">2026-03-12T11:19:00Z</dcterms:modified>
</cp:coreProperties>
</file>